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PLE GROUPS OF LIE TYP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PLE GROUPS OF LIE TY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67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SIMPLE GROUPS OF LIE TY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